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56 vom 17. Oktober 2013</w:t>
      </w:r>
    </w:p>
    <w:p>
      <w:r>
        <w:t>TI Tribunale d'appello, 2013-10-17, IT</w:t>
      </w:r>
    </w:p>
    <w:p>
      <w:r>
        <w:rPr>
          <w:b/>
        </w:rPr>
        <w:t xml:space="preserve">Quelle: </w:t>
      </w:r>
      <w:r>
        <w:t>https://mcp.opencaselaw.ch/entscheid/ti_gerichte_36.2013.56</w:t>
      </w:r>
    </w:p>
    <w:p>
      <w:r>
        <w:t>FR: TI_GERICHTE 36.2013.56 du 17 octobre 2013</w:t>
      </w:r>
    </w:p>
    <w:p>
      <w:r>
        <w:t>IT: TI_GERICHTE 36.2013.56 del 17 ottobre 2013</w:t>
      </w:r>
    </w:p>
    <w:p>
      <w:pPr>
        <w:pStyle w:val="Heading2"/>
      </w:pPr>
      <w:r>
        <w:t>Regeste</w:t>
      </w:r>
    </w:p>
    <w:p>
      <w:r>
        <w:t>Richiesta di indennità giornaliere in caso di malattia. Decisione della cassa di assegnare indennità nella misura del 29% confermata</w:t>
      </w:r>
    </w:p>
    <w:p>
      <w:pPr>
        <w:pStyle w:val="Heading2"/>
      </w:pPr>
      <w:r>
        <w:t>Erwägungen</w:t>
      </w:r>
    </w:p>
    <w:p>
      <w:r>
        <w:rPr>
          <w:b/>
        </w:rPr>
        <w:t>E. 27</w:t>
      </w:r>
    </w:p>
    <w:p>
      <w:r>
        <w:t>agosto 2004, I 543/03, consid. 4.3 e del 22 ottobre 2001, I 224/01, consid. 3b/bb). In tal caso per stabilire l'invalidità vengono computate quelle entrate che egli potrebbe percepire tramite un'attività lavorativa dipendente adeguata al danno alla salute. Ad esempio l’Alta Corte aveva ritenuto esigibile un cambiamento di professione da agricoltore indipendente in un’attività dipendente adeguata (ZAK 1983 pag. 256; STFA I 38/06 del 7 giugno 2006, consid. 3.2 con riferimenti di giurisprudenza). Vedi anche STFA I 761/04 del 14 giugno 2005, dove il TFA ha confermato l’esigibilità di un cambiamento professionale da custode indipendente di diversi immobili. Circa l’età del ricorrente va poi evidenziato che con sentenza 9C_695/2010 del 15 marzo 2011 il TF, nel caso di un assicurato nato nel 1948, che ha lavorato quale rappresentante/autista dal 1988 come dipendente della medesima società, ha in sostanza ritenuto che, sia prendendo in considerazione il momento della modifica del diritto alla rendita (__________), sia quello della decisione impugnata (__________), l’interessato non poteva invocare la giurisprudenza secondo la quale, in considerazione dell’età avanzata, non gli poteva essere richiesto di cambiare professione (“ 6.2 Il convient encore d'examiner si le recourant, conformément au grief qu'il invoque, peut être tenu de changer de profession compte tenu de son âge. La question de savoir à quel moment on doit se placer pour apprécier les chances d'un assuré de retrouver un emploi en fonction de son âge n'a pas été tranchée et peut ici rester ouverte (cf. arrêts 9C _949/2008 du 2 juin 2009 consid. 2; 9C _651/2008 du 9 octobre 2009 consid. 6.2.2.2). En effet, que l'on retienne le moment où la modification du droit à la rente prend effet ou le moment de la décision litigieuse, le recourant, alors âgé de 58 ans, respectivement de 60 ans, n'avait pas atteint le seuil à partir duquel la jurisprudence considère généralement qu'il n'existe plus de possibilité réaliste d'exploiter la capacité résiduelle de travail sur un marché du travail supposé équilibré (cf. arrêt 9C _651/2008 du 9 octobre 2009 consid. 6.2.2.2). A l'appui de son argumentation, le recourant se réfère certes à trois arrêts (arrêts 9C _578/2009 du 29 décembre 2009; 9C _651/2008 du 9 octobre 2009; 9C _612/2007 du 14 juillet 2008) dans lesquels le Tribunal fédéral avait constaté l'impossibilité pour l'assuré de se reconvertir dans une nouvelle profession. Toutefois, les circonstances du cas d'espèce ne sont pas comparables à celles des cas cités par le recourant “). L’Alta Corte ha evidenziato che l’insorgente, pur se al servizio del medesimo datore di lavoro da 20 anni, era comunque già stato confrontato almeno una volta ad un cambiamento professionale e il suo caso non poteva essere assimilato a quello di un indipendente che ha sempre svolto la medesima attività (“ En l'occurrence, avant d'être au service du même employeur pendant 20 ans, il a exercé le métier de serveur pour plusieurs employeurs. Il a donc déjà été confronté au moins une fois au cours de son parcours professionnel à un changement d'activité. Au demeurant, il ne ressort du dossier aucun élément mettant en évidence d'éventuelles difficultés d'adaptation que présenterait l'intéressé - lequel n'a, par ailleurs, apporté aucun indice qui permettrait d'en douter. De surcroît, on ne saurait assimiler le cas d'espèce à la situation de la personne qui a toujours travaillé en qualité d'indépendant et doit, malgré un âge avancé, réintégrer le marché de l'emploi en tant que salarié “). Pur riconoscendo che l’UAI avrebbe potuto indicare in maniera più precisa le attività che l’insorgente avrebbe potuto esercitare, il TF ha comunque rammentato che vi è un ampio ventaglio di attività semplici e ripetitive che non necessitano di alcuna formazione specifica e che l’interessato avrebbe potuto svolgere (“ 6 .3 Finalement, on soulignera que compte tenu des limitations fonctionnelles décrites par les médecins, le nouveau poste de travail n'impliquerait pas nécessairement d'adaptations particulières. A ce sujet, comme le soulève le recourant, on peut regretter que l'of fice AI n'ait mentionné aucune activité exigible au cours de l'instruction. Cette omission ne permet toutefois pas de retenir que les premiers juges auraient apprécié les faits de façon arbitraire ou violé le droit fédéral. Vu le large éventail d'activités simples et répétitives (qui correspondent à un emploi léger respectant les limitations fonctionnelles observées) que recouvre le marché du travail en général - et le marché du travail équilibré en particulier - (arrêt I 383/06 du 5 avril 2007 consid. 4.4), on constate qu'un nombre significatif d'entre elles, ne nécessitant aucune formation spécifique, sont adaptées aux problèmes physiques du recourant. Au demeurant, elles sont, en règle générale, disponibles indépendamment de l'âge de l'intéressé sur le marché équilibré du travail (arrêts 9C_646/2010 du 23 février 2011 consid. 4 et 8C_657/2010 du 19 novembre 2010 consid. 5.2.3). A titre d'exemples, on peut citer les activités de surveillant de machines, gardien de parking ou ouvrier d'usine “). Inoltre, con sentenza 9C_924/2011 del 3 luglio 2012, a proposito di un garagista indipendente dall’inizio degli anni 1990, capace al lavoro al 50% sia nella precedente attività che in attività confacenti al suo stato di salute (poi aumentata al 70%), il TF ha rammentato che nell’ambito delle assicurazioni sociali vige il principio generale secondo il quale una persona invalida deve, prima di domandare prestazioni, intraprendere tutto quanto gli è possibile per attenuare le conseguenze della sua invalidità. Per questo motivo un assicurato non ha diritto ad una rendita quando è capace, cambiando professione, di ottenere un reddito escludente un’invalidità che gli darebbe il diritto ad una rendita. Ciò va esaminato alla luce delle circostanze oggettive e soggettive del caso di specie (“ 5.2 Au vu des arguments du recourant, il convient cependant d'examiner si le Tribunal fédéral doit s'écarter des constatations faites par la juridiction cantonale sur l'exigibilité d'un changement de profession de la part du recourant ou du raisonnement suivi par celle-ci, dans les limites de son pouvoir d'examen (cf. consid. 1 supra). 5.2.1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 Tra le circostanze soggettive vi sono la capacità lavorativa residua o i fattori personali come l’età e la situazione professionale concreta. Fra le circostanze oggettive vi sono l’esistenza del mercato equilibrato del lavoro e la durata prevedibile del rapporto di lavoro (“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s du Tribunal fédéral 9C_540/2011 du 15 mars 2012 consid. 3.2 et les arrêts cités, destiné à la publication, et 9C_578/2009 du 29 décembre 2009 consid. 4.2.2 et les arrêts cités). Par ailleurs,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13 V 22 consid. 4d p. 32 et les références citées; arrêt du Tribunal fédéral 9C_578/2009 du 29 décembre 2009 consid. 4.2.3 et les références citées) “). Nel caso giudicato dal TF l’interessato, per diminuire il danno, avrebbe dovuto cambiare lavoro, guadagnando un importo superiore. Disponendo di una capacità di lavoro residua del 70% poteva esercitare altre attività come quella di gestore della logistica, nel commercio al dettaglio o come ricezionista di un garage. Inoltre, avendo 53 anni al momento in cui la questione dell’esigibilità si è posta, il ricorrente non aveva ancora raggiunto la soglia a partire dalla quale la giurisprudenza considera generalmente che non esiste più alcuna possibilità reale di sfruttare la capacità residua di lavoro in un mercato equilibrato (“ 5.2.2 En l'espèce, les juges cantonaux ont constaté que le revenu d'invalide que le recourant aurait été en mesure de réaliser était plus élevé que celui perçu dans son métier de garagiste. Contrairement à ce que soutient ce dernier, une augmentation notable du revenu d'invalide auquel il pourrait prétendre en cas de changement de profession n'est pas exigé. En effet, pour diminuer son dommage, il suffit, au sens de la jurisprudence sus exposée (consid. 5.2.1 supra), qu'un assuré puisse réaliser, dans une activité adaptée, un revenu d'invalide supérieur à celui provenant de la poursuite de son métier. Par ailleurs, les premiers juges ont constaté que la poursuite de l'entreprise du recourant était menacée à terme et que la liquidation de cette dernière se ferait sans difficulté, celle-ci n'ayant que très peu d'actifs. Ces constatations ne sont pas remises en cause par le recourant. N'étant pas manifestement inexactes, elles lient par conséquent le Tribunal fédéral (cf. consid. 1 supra). Compte tenu des circonstances ainsi constatées, on peut raisonnablement attendre du recourant qu'il change de profession pour diminuer son dommage puisque sa demi-rente d'invalidité s'en verrait réduite. En effet, en exerçant une activité salariée (voir consid. 5.2.3 infra), celui-ci serait en mesure d'augmenter sa capacité de gain de telle sorte que seul le droit à un quart de rente lui serait ouvert. 5.2.3 Les autres arguments avancés par le recourant ne sont pas plus pertinents. Les juges cantonaux ont constaté qu'il disposait d'une capacité résiduelle de travail de 70 % et qu'il pouvait l'exercer dans une activité adaptée comme celle de gestionnaire en logistique ou de commerce de détail ou encore comme réceptionniste dans un garage. Il existe ainsi une large palette d'activités au profit desquelles celui-ci peut mettre à disposition sa capacité résiduelle de travail qui est relativement importante. Le recourant ne conteste pas que ce genre d'activité est compatible avec son état de santé. De plus, sa capacité résiduelle de travail fixée à 70 % tient déjà compte de ses problèmes de santé et n'est pas de nature à l'empêcher de trouver une telle activité sur un marché du travail équilibré. En effet, selon la jurisprudence,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TF 110 V 276 consid. 4b; arrêt I 350/89 du 30 avril 1991 consid. 3b, in RCC 1991 p. 332; cf. ATF 130 V 346 consid. 3.2; arrêt du Tribunal fédéral 9C_695/2010 du 15 mars 2011 consid. 5 et les arrêts cités). Au demeurant, âgé de 53 ans au moment où la question de l'exigibilité d'un changement de profession se posait, le recourant n'avait de loin pas atteint le seuil à partir duquel la jurisprudence considère généralement qu'il n'existe plus de possibilité réaliste d'exploiter la capacité résiduelle de travail sur un marché du travail supposé équilibré (cf. arrêt du Tribunal fédéral 9C_695/2010 du 15 mars 2011 consid. 6.2 et les arrêts cités). Par ailleurs, on ne voit pas en quoi l'argument selon lequel il s'est constitué une clientèle fidèle l'entraverait pour trouver un nouveau travail “). Infine, va segnalata la sentenza 9C_578/2009 del 29 dicembre 2009, pubblicata in SVR 6/2010 IV n. 37, inerente un agricoltore indipendente. In quel caso il TF ad un assicurato 57enne al momento della decisione litigiosa, incapace al lavoro al 50% sia nella sua precedente attività che in attività confacenti al suo stato di salute, ha riconosciuto la mezza rendita, rilevando tuttavia che si trattava di un caso limite, relativo ad un agricoltore indipen-dente che non possedeva alcuna esperienza professionale in un altro ambito e che faceva fatica a comprendere e ad adattarsi alle esigenze dei mutamenti strutturali in corso nell’agricoltura. A livello cantonale, in ambito di assicurazione per l’invalidità, vanno rammentate le sentenze 32.2006.53 del 21 settembre 2007, 32.2009.91 del 10 settembre 2009 del TCA e 32.2012.165 del 29 novembre 2012. In quest’ultimo caso si trattava di un assicurato nato nel 1953 a cui il Tribunale ha rammentato che “ da un punto di vista oggettivo nulla osta ad un cambiamento dell’attività lavorativa giacché l’insorgente non ha ancora raggiunto l’età a partire dalla quale la giurisprudenza considera generalmente che non esistono possibilità per valorizzare la capacità lavorativa residua in un mercato del lavoro ritenuto equilibrato (cfr. sentenza 9C_578/2009 del 29 dicembre 2009, pubblicata in SVR 6/2010 IV n. 37, consid. 4.3.2). Inoltre, i posti di lavoro esigibili non sono così limitati da rendere incerta la possibilità di trovare un’occupazione in un luogo prossimo al domicilio del ricorrente che vive in una zona densamente popolata e con numerosi posti di lavoro (cfr. sentenza 9C_578/2009 del 29 dicembre 2009, pubblicata in SVR 6/2010 IV n. 37, consid. 4.3.2; nonché la già citata sentenza 9C_924/2011 del 3 luglio 2012). ” Anche nel caso di specie, il TCA deve di conseguenza concludere che l’insorgente è tenuto a cambiare attività lavorativa. Essendo nato nel 1954 non ha infatti ancora raggiunto l’età a partire dalla quale la giurisprudenza considera generalmente che non esistono possibilità per valorizzare la capacità lavorativa residua in un mercato del lavoro ritenuto equilibrato (cfr. sentenza 9C_578/2009 del 29 dicembre 2009, pubblicata in SVR 6/2010 IV n. 37, consid. 4.3.2). Inoltre l’interessato lavora in una zona in cui i posti di lavoro esigibili non sono così limitati da rendere incerta la possibilità di trovare un’occupazione. Infine, avendo lavorato dapprima 7 anni nella polizia frontaliera, poi, dal 1980, nell’edilizia come carpentiere-muratore e dal 2001 come marmista-posatore di pietre naturali (cfr. doc. 5, pag. 3), egli, come nei casi giudicati dal TF e sopra citati, è già stato confrontato, almeno una volta, ad un cambiamento di attività professionale. Alla luce di tutto quanto sopra esposto è a giusta ragione che l’assicuratore malattie ha stabilito che l’insorgente deve cambiare professione per ridurre il danno. Del resto, circa la circostanza che il medico fiduciario non avrebbe esaminato se le professioni elencate dall’assicuratore sono esigibili, va rammentato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fr. VSI 1998 p. 296 consid. 3b; STFA U 329/01 del 25 febbraio 2003, consid. 4.7). 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il ricorrente sia in grado di mettere a frutto la sua residua capacità lavorativa in attività professionali più leggere da un profilo dell'impegno fisico rispetto a quella originariamente esercitata.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9.   Va ora esaminato se il termine di 4 mesi per cambiare attività può essere tutelato. Con sentenza pubblicata in RAMI 1989, p. 106ss., la nostra Alta Corte federale ha stabilito che, per il diritto all'indennità ex art. 12bis LAMI, qualora un cambiamento di professione si imponga, tenuto conto dell'obbligo di ridurre il danno, se il rapporto assicurativo prevede l'indennizzazione anche di un'incapa­ci­tà parziale, determinante diventa l'entità del danno residuo (RAMI 1989, p. 106ss.; RAMI 1994, p. 113ss.). In tale ipotesi va, cioè, considerata la differenza tra il reddito che potrebbe essere realizzato senza la malattia nella precedente professione e il reddito che, invece, é realizzato o potrebbe essere ragio­nevolmente esatto nella nuova professione. Il grado di invalidità viene, in quest'ottica, perciò, valutato prendendo in considerazione l'intero mercato del lavoro: all'assicurato, andrà, comunque, concesso un periodo di adattamento la cui durata dipenderà dalle pecu­liarità di ogni caso concreto (DTF 114 V 287 consid. 3d; 111 V 239 consid. 1b e 2a; RAMI 1987 p. 105ss.). Il TFA (dal 1° gennaio 2007: TF) ha più volte ritenuto adeguati periodi d'adattamento varianti dai 3 ai 5 mesi dall'intimazione dell'assicuratore per la ricerca di un nuovo impiego (sentenza K64/05 del 29 giugno 2006, consid. 4.1; DTF 114 V 289 consid. 5b, 111 V 239 consid. 2a con riferimenti; RAMI 2000 no. KV 112 pag. 123 consid. 3a; Gebhard Eugster, Zum Leistungsrecht der Taggeldversicherung nach KVG, in LAMal-KVG, Losanna 1997, pag. 519). 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 In concreto l’assicuratore, con decisione del 15 aprile 2013, ha assegnato al ricorrente un termine scadente il 14 agosto 2013 per trovare un’occupazione confacente al suo stato di salute. Questo TCA, ritenuta l’età dell’insorgente (nato nel 1954), i limiti funzionali descritti dal fiduciario e la capacità lavorativa completa in attività leggere ritiene che la decisione dell’assicuratore su questo punto sia corretta e conforme alla giurisprudenza. Quanto alla circostanza secondo cui non si potrebbe imporre ad un indipendente un termine così breve visto che sarebbe costretto a chiudere l’attività, va evidenziato quanto segue. L’assicurazione qui in discussione è stata conclusa tra la __________ e la convenuta e copre la perdita di salario in caso di malattia del personale della società. Quest’ultima ha voluto premunirsi per evitare di dover pagare il salario in caso di malattia del proprio dipendente. Tant’è che nella notifica di malattia del 12 dicembre 2012 sottoscritta sia dal ricorrente che dalla società, quale professione abituale dell’insorgente figura unicamente quella di marmista (punto 3, doc. A6) e che l’assicurazione copre la perdita del salario effettivo del proprio dipendente e non di eventuali redditi da attività indipendente o di utili societari. L’interessato, nell’ambito del contratto qui in discussione, va pertanto trattato quale dipendente. Dagli atti non risulta invece che l’interessato, personalmente, abbia concluso un’assicurazione contro la perdita di guadagno in caso di malattia per una sua eventuale attività indipendente. Del resto neppure fa valere, o rende verosimile, di essere affiliato come indipendente e di aver pagato contributi sociali in tale qualità o di essere iscritto a registro di commercio quale titolare di una ditta individuale. Non vi è pertanto spazio per una diversa valutazione, nell’ambito dell’assicurazione contro la perdita di guadagno qui in discussione , rispetto a quella effettuata dall’assicuratore. Per quanto concerne la circostanza secondo cui l’interessato sarebbe costretto a chiudere la propria attività nel giro di pochi mesi, va rilevato che l’assicuratore non ha chiesto al ricorrente di liquidare la sagl entro 4 mesi e nulla impedisce alla __________ di assumere un altro dipendente alle medesime condizioni. Infine, circa l’asserita impossibilità per l’insorgente di ottenere prestazioni di disoccupazione, va evidenziato che la questione esula dalla procedura in esame, la quale concerne unicamente le indennità per perdita di guadagno in caso di malattia. Va ora esaminato se l’assicuratore ha eseguito un corretto raffronto dei redditi. 10. Nell'ambito dell'assicurazione d'indennità giornalier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sentenza 8C_709/2008 del 3 aprile 2009). Si tratta dunque ora di esaminare dal profilo economico le conseguenze del danno alla salute subìto dal ricorrente. Accertata quindi una capacità lavorativa del 100% in attività leggere, va ora esaminato se il raffronto dei redditi è stato effettuato correttamente. 11.   P 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 Nel caso in esame dalla notifica di malattia del 12 dicembre 2012 si evince che l’insorgente nel 2012, senza il danno alla salute, avrebbe conseguito un reddito di fr. 5'000 al mese per tredici mensilità, ossia fr. 65'000 all’anno (doc. 2). Nel 2013, anno determinante, l’interessato avrebbe guadagnato fr. 65'325 (+ 0.5%, cfr. stima trimestrale del II° trimestre 2013 in: www.bfs.admin.ch). 12.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applicazione della giurisprudenza sviluppata nella sentenza del 7 aprile 2008 (inc. 32.2007.165), utilizzando i dati forniti dalla tabella TA1 elaborata dall'Ufficio federale di statistica, il ricorrente,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B 9.2, pubblicata in La Vie économique, 7/8 2013, p. 94 ), esso ammonta a fr. 5'097.04 mensili oppure a fr. 61'164.48 (cfr. sentenza 32.2011.224 del 9 febbraio 2012) per l'intero anno (fr. 5'097.04 x 12, ritenuto che la quota di tredicesima è già compresa, cfr. STFA del 18 febbraio 1999, U 274/98, p. 5 consid. 3a), che corrisponde, nel 2011, a fr. 61'910 (4'901 : 40 X 41.7 [cfr. tabella B 9.2, pubblicata in La Vie économique, 7/8 2013, p. 94] X 12 : 2150 X 2171 [cfr. tabella B 10.3, pubblicata in La Vie économique, 7/8 2013, p. 95 ), nel 2012 a fr. 62'395 (61'910 : 2171 X 2188) e nel 2013 a fr. 62'707 (+ 0.5%, dati provvisori relativi al II° trimestre in: www.bfs.admin.ch) . Come visto, l’assicurato, quale marmista, avrebbe guadagnato fr. 65’325 nel 2013. Tale reddito si situa leggermente sotto la media dei salari svizzeri per un’attività equivalente (cfr. Tabella TA1 p.to 10-33 “ attività manufatturiere ”: fr. 5’192 : 40 X 41.4 X 12 mesi = 64'485 nel 2010, fr. 65’115 [:2150 X 2171] nel 2011, fr. 65’625 [: 2171 X 2188] nel 2012 e fr. 65'953 nel 2013 [+ 0.5%]). Ritenuto che la differenza percentuale tra i due redditi è inferiore al 5%, in concreto non vi sono i presupposti per ridurre il salario statistico da invalido in base al gap salariale (cfr. sentenza 8C_44/2009 sopra menzionat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 caso di specie l’assicuratore ha preso in considerazione la riduzione massima del 25%. In concreto il TCA, ritenuto che la riduzione, nel particolare caso di specie rientra nei parametri giurisprudenziali, non vede alcun motivo per sostituire il proprio apprezzamento a quello dell’assicuratore nell’applicazione della riduzione concessa. Ne segue che il reddito da invalido di fr. 62’707 va ridotto del 25% a fr. 47'030 e va raffrontato con quello da valido di fr. 65’325 per un grado d’invalidità del 28%, inferiore dell’1% rispetto a quello calcolato dall’assicuratore. Questo TCA, che in linea di principio può riformare una decisione a svantaggio del ricorrente, dopo avergli dato la possibilità di prendere posizione in merito e averlo reso attento sulla possibilità di ritirare il ricorso (cfr. art. 61 cpv. 1 lett. d LPGA; DTF 122 V 166), considerate tutte le circostanze del caso, rinuncia ad effettuare una reformatio in peius, visto che comunque si tratta unicamente di una facoltà (cfr. sentenza del 23 giugno 2003, U 192/02; sentenza del 22 aprile 2003, U 334/02; sentenza del 2 giugno 2003, C 119/02; sentenza del 17 giugno 2003, H 313/01; DTF 119 V 249). Nel caso di specie infatti la differenza è solo dell’1% per una prestazione comunque limitata nel tempo e che viene calcolata, in parte, anche su dati statistici che vengono continuamente modificati con l’affinamento dei dati da parte delle autorità competenti. In queste condizioni il ricorso va respinto, mentre la decisione impugnata merita conferma. In data 15 ottobre 2013 il ricorrente ha rinunciato alla richiesta volta ad ottenere il diritto all’assistenza giudiziaria con gratuito patrocinio (doc. X), non essendo stato in grado di comprovare la sua indigenza. In queste condizioni, essendo l’indigenza un presupposto per ottenere l’assistenza giudiziaria con gratuito patrocinio sia in sede giudiziaria che in ambito amministrativo (cfr. Kieser, ATSG Kommentar, 2009, ad art. 37, n. 23, p. 504), la richiesta è divenuta priva di oggetto. Del resto, in assenza di qualsiasi documentazione comprovante le sue difficoltà finanziarie, la domanda sarebbe stata da respingere. 13.   L’insorgente richiama, oltre all’incarto dell’assicuratore, prodotto con la risposta di causa, anche quello relativo alla richiesta di una rendita AI e rileva che sarebbe sua intenzione produrre nuova documentazione medica relativa ad un’eventuale patologia psichiatrica. Alla luce della documentazione prodotta dalle parti il TCA rinuncia all’assunzione delle prove richieste. Circa l’incarto AI, l’insorgente non indica per quale ragione sarebbe utile ai fini dell’evasione della presente vertenza. In particolare non sostiene, né rende verosimile, che l’incarto AI conterrebbe atti medici non già prodotti dalle parti nell’ambito della presente procedura o che l’interessato sarebbe stato sottoposto ad ulteriori esami non conosciuti al Tribunale. Per quanto concerne invece l’invio di documentazione medica in ambito psichiatrico, va evidenziato che dagli atti non emerge una patologia specifica di tale natura. Il medico curante non ha infatti diagnosticato una malattia psichica ma, il 4 luglio 2013, si è limitato ad affermare che “ nel valutare eventuali attività lucrative confacenti vanno considerate le residue risorse fisiche del paziente, e la componente psicologica di una persona di 59 anni (…)” (allegato al doc. 19, sottolineatura del redattore). Va del resto qui evidenziato che eventuali peggioramenti sopraggiunti dopo l’emissione della decisione impugnata del 29 luglio 2013 vanno semmai fatti valere nell’ambito di un’altra procedur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